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2" w:rsidRPr="00D32863" w:rsidRDefault="009422BA" w:rsidP="00AC3658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D668B2" w:rsidRPr="00D32863" w:rsidRDefault="00D668B2" w:rsidP="00AC3658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 w:rsidP="00AC365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 w:rsidP="00AC365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 w:rsidP="00AC3658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 w:rsidP="00AC365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 w:rsidP="00AC365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</w:t>
      </w:r>
      <w:r w:rsidR="00AC3658">
        <w:rPr>
          <w:rFonts w:ascii="Arial" w:eastAsia="Calibri" w:hAnsi="Arial" w:cs="Arial"/>
          <w:bCs/>
          <w:sz w:val="22"/>
          <w:szCs w:val="22"/>
          <w:lang w:eastAsia="en-US"/>
        </w:rPr>
        <w:t>e-</w:t>
      </w: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mailowy: </w:t>
      </w:r>
    </w:p>
    <w:p w:rsidR="00D604E2" w:rsidRPr="00D32863" w:rsidRDefault="00D668B2" w:rsidP="00AC365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D21BB6" w:rsidRPr="00D32863" w:rsidTr="00071485">
        <w:trPr>
          <w:trHeight w:val="613"/>
        </w:trPr>
        <w:tc>
          <w:tcPr>
            <w:tcW w:w="4077" w:type="dxa"/>
          </w:tcPr>
          <w:p w:rsidR="00D21BB6" w:rsidRPr="00D32863" w:rsidRDefault="00D21BB6" w:rsidP="00AC365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</w:p>
        </w:tc>
        <w:tc>
          <w:tcPr>
            <w:tcW w:w="2552" w:type="dxa"/>
          </w:tcPr>
          <w:p w:rsidR="00D21BB6" w:rsidRPr="00D32863" w:rsidRDefault="00D21BB6" w:rsidP="00AC365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Cena netto </w:t>
            </w:r>
            <w:r w:rsidR="00DB5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21BB6" w:rsidRPr="00D32863" w:rsidRDefault="00D21BB6" w:rsidP="00AC365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*</w:t>
            </w:r>
            <w:r w:rsidR="00EB78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1BB6" w:rsidRPr="00D32863" w:rsidTr="00071485">
        <w:tc>
          <w:tcPr>
            <w:tcW w:w="4077" w:type="dxa"/>
            <w:vAlign w:val="center"/>
          </w:tcPr>
          <w:p w:rsidR="00D21BB6" w:rsidRPr="000A2AC7" w:rsidRDefault="00D21BB6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0A2AC7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D135BF" w:rsidRPr="000A2AC7">
              <w:rPr>
                <w:rFonts w:ascii="Arial" w:hAnsi="Arial" w:cs="Arial"/>
                <w:sz w:val="22"/>
                <w:szCs w:val="22"/>
              </w:rPr>
              <w:t xml:space="preserve">1 strony </w:t>
            </w:r>
            <w:r w:rsidR="001A4437" w:rsidRPr="000A2AC7">
              <w:rPr>
                <w:rFonts w:ascii="Arial" w:hAnsi="Arial" w:cs="Arial"/>
                <w:sz w:val="22"/>
                <w:szCs w:val="22"/>
              </w:rPr>
              <w:t xml:space="preserve">założeń koncepcyjnych </w:t>
            </w:r>
            <w:r w:rsidR="003A63EA" w:rsidRPr="000A2AC7">
              <w:rPr>
                <w:rFonts w:ascii="Arial" w:hAnsi="Arial" w:cs="Arial"/>
                <w:sz w:val="22"/>
                <w:szCs w:val="22"/>
              </w:rPr>
              <w:t xml:space="preserve">współpracy Specjalistycznych Centrów Wspierających Edukację Włączającą (SCWEW) z jednostkami samorządu terytorialnego (JST), </w:t>
            </w:r>
            <w:r w:rsidR="00AC3658" w:rsidRPr="000A2AC7">
              <w:rPr>
                <w:rFonts w:ascii="Arial" w:hAnsi="Arial" w:cs="Arial"/>
                <w:sz w:val="22"/>
                <w:szCs w:val="22"/>
              </w:rPr>
              <w:br/>
            </w:r>
            <w:r w:rsidR="003A63EA" w:rsidRPr="000A2AC7">
              <w:rPr>
                <w:rFonts w:ascii="Arial" w:hAnsi="Arial" w:cs="Arial"/>
                <w:sz w:val="22"/>
                <w:szCs w:val="22"/>
              </w:rPr>
              <w:t>w szczególności w zakresie finansowania działalności SCWEW</w:t>
            </w:r>
          </w:p>
        </w:tc>
        <w:tc>
          <w:tcPr>
            <w:tcW w:w="2552" w:type="dxa"/>
          </w:tcPr>
          <w:p w:rsidR="00D21BB6" w:rsidRPr="00D32863" w:rsidRDefault="00D21BB6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21BB6" w:rsidRPr="00D32863" w:rsidRDefault="00D21BB6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5BF" w:rsidRPr="00D32863" w:rsidTr="00071485">
        <w:tc>
          <w:tcPr>
            <w:tcW w:w="4077" w:type="dxa"/>
            <w:vAlign w:val="center"/>
          </w:tcPr>
          <w:p w:rsidR="00D135BF" w:rsidRPr="000A2AC7" w:rsidRDefault="00D135BF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0A2AC7">
              <w:rPr>
                <w:rFonts w:ascii="Arial" w:hAnsi="Arial" w:cs="Arial"/>
                <w:sz w:val="22"/>
                <w:szCs w:val="22"/>
              </w:rPr>
              <w:t>Opracowanie 1 strony standardowe</w:t>
            </w:r>
            <w:r w:rsidR="00AC3658" w:rsidRPr="000A2AC7">
              <w:rPr>
                <w:rFonts w:ascii="Arial" w:hAnsi="Arial" w:cs="Arial"/>
                <w:sz w:val="22"/>
                <w:szCs w:val="22"/>
              </w:rPr>
              <w:t>j</w:t>
            </w:r>
            <w:r w:rsidRPr="000A2AC7">
              <w:rPr>
                <w:rFonts w:ascii="Arial" w:hAnsi="Arial" w:cs="Arial"/>
                <w:sz w:val="22"/>
                <w:szCs w:val="22"/>
              </w:rPr>
              <w:t xml:space="preserve"> propozycji zmian i rekomendacji do </w:t>
            </w:r>
            <w:r w:rsidR="00D26A62" w:rsidRPr="000A2AC7">
              <w:rPr>
                <w:rFonts w:ascii="Arial" w:hAnsi="Arial" w:cs="Arial"/>
                <w:sz w:val="22"/>
                <w:szCs w:val="22"/>
              </w:rPr>
              <w:t xml:space="preserve">założeń koncepcyjnych </w:t>
            </w:r>
            <w:r w:rsidRPr="000A2AC7">
              <w:rPr>
                <w:rFonts w:ascii="Arial" w:hAnsi="Arial" w:cs="Arial"/>
                <w:sz w:val="22"/>
                <w:szCs w:val="22"/>
              </w:rPr>
              <w:t>współpracy SCWEW z JST po pilotaż</w:t>
            </w:r>
            <w:r w:rsidR="00AC3658" w:rsidRPr="000A2AC7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552" w:type="dxa"/>
          </w:tcPr>
          <w:p w:rsidR="00D135BF" w:rsidRPr="00D32863" w:rsidRDefault="00D135BF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35BF" w:rsidRPr="00D32863" w:rsidRDefault="00D135BF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071485">
        <w:trPr>
          <w:trHeight w:val="487"/>
        </w:trPr>
        <w:tc>
          <w:tcPr>
            <w:tcW w:w="4077" w:type="dxa"/>
            <w:vAlign w:val="center"/>
          </w:tcPr>
          <w:p w:rsidR="00D135BF" w:rsidRDefault="00D135BF" w:rsidP="00AC365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</w:t>
            </w:r>
            <w:r w:rsidR="0093204D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071485">
              <w:rPr>
                <w:rFonts w:ascii="Arial" w:hAnsi="Arial" w:cs="Arial"/>
                <w:b/>
                <w:sz w:val="22"/>
                <w:szCs w:val="22"/>
              </w:rPr>
              <w:t xml:space="preserve">ena za cał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ac, </w:t>
            </w:r>
            <w:r w:rsidR="004945DF">
              <w:rPr>
                <w:rFonts w:ascii="Arial" w:hAnsi="Arial" w:cs="Arial"/>
                <w:sz w:val="22"/>
                <w:szCs w:val="22"/>
              </w:rPr>
              <w:t>tj.</w:t>
            </w:r>
            <w:r w:rsidRPr="00D135BF">
              <w:rPr>
                <w:rFonts w:ascii="Arial" w:hAnsi="Arial" w:cs="Arial"/>
                <w:sz w:val="22"/>
                <w:szCs w:val="22"/>
              </w:rPr>
              <w:t>: 25 stron założeń koncepcyjnych oraz 10 stron propozycji zmian i rekomendacji</w:t>
            </w:r>
            <w:r>
              <w:rPr>
                <w:rFonts w:ascii="Arial" w:hAnsi="Arial" w:cs="Arial"/>
                <w:sz w:val="22"/>
                <w:szCs w:val="22"/>
              </w:rPr>
              <w:t xml:space="preserve"> (strony standardowe liczone jako 1800 znaków na stronę)</w:t>
            </w:r>
          </w:p>
          <w:p w:rsidR="00D21BB6" w:rsidRPr="00F74EDD" w:rsidRDefault="00D135BF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 xml:space="preserve">UWAGA: </w:t>
            </w:r>
            <w:r w:rsidR="00AC3658">
              <w:rPr>
                <w:rFonts w:ascii="Arial" w:hAnsi="Arial" w:cs="Arial"/>
                <w:sz w:val="22"/>
                <w:szCs w:val="22"/>
              </w:rPr>
              <w:t>S</w:t>
            </w:r>
            <w:r w:rsidRPr="00D32863">
              <w:rPr>
                <w:rFonts w:ascii="Arial" w:hAnsi="Arial" w:cs="Arial"/>
                <w:sz w:val="22"/>
                <w:szCs w:val="22"/>
              </w:rPr>
              <w:t>zacując cenę</w:t>
            </w:r>
            <w:r w:rsidR="00AC3658">
              <w:rPr>
                <w:rFonts w:ascii="Arial" w:hAnsi="Arial" w:cs="Arial"/>
                <w:sz w:val="22"/>
                <w:szCs w:val="22"/>
              </w:rPr>
              <w:t>,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 należy wziąć pod uwagę </w:t>
            </w:r>
            <w:r w:rsidR="00AC3658">
              <w:rPr>
                <w:rFonts w:ascii="Arial" w:hAnsi="Arial" w:cs="Arial"/>
                <w:sz w:val="22"/>
                <w:szCs w:val="22"/>
              </w:rPr>
              <w:t>wszelkie</w:t>
            </w:r>
            <w:r w:rsidR="00AC3658" w:rsidRPr="00D328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863">
              <w:rPr>
                <w:rFonts w:ascii="Arial" w:hAnsi="Arial" w:cs="Arial"/>
                <w:sz w:val="22"/>
                <w:szCs w:val="22"/>
              </w:rPr>
              <w:t>zaangażowani</w:t>
            </w:r>
            <w:r w:rsidR="00AC3658">
              <w:rPr>
                <w:rFonts w:ascii="Arial" w:hAnsi="Arial" w:cs="Arial"/>
                <w:sz w:val="22"/>
                <w:szCs w:val="22"/>
              </w:rPr>
              <w:t>e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 eksperta w prace me</w:t>
            </w:r>
            <w:r>
              <w:rPr>
                <w:rFonts w:ascii="Arial" w:hAnsi="Arial" w:cs="Arial"/>
                <w:sz w:val="22"/>
                <w:szCs w:val="22"/>
              </w:rPr>
              <w:t xml:space="preserve">rytoryczne, m.in. zaangażowanie 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w prace o charakterze koncepcyjnym – ok. 100 godzin pracy. </w:t>
            </w:r>
          </w:p>
        </w:tc>
        <w:tc>
          <w:tcPr>
            <w:tcW w:w="2552" w:type="dxa"/>
          </w:tcPr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D135BF">
              <w:rPr>
                <w:rFonts w:ascii="Arial" w:hAnsi="Arial" w:cs="Arial"/>
                <w:sz w:val="22"/>
                <w:szCs w:val="22"/>
              </w:rPr>
              <w:t>25 stron założeń koncep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</w:t>
            </w: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D135BF">
              <w:rPr>
                <w:rFonts w:ascii="Arial" w:hAnsi="Arial" w:cs="Arial"/>
                <w:sz w:val="22"/>
                <w:szCs w:val="22"/>
              </w:rPr>
              <w:t>10 stron propozycji zmian i rekomendacji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 </w:t>
            </w:r>
          </w:p>
          <w:p w:rsidR="00AC3658" w:rsidRDefault="00AC3658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: a + b</w:t>
            </w: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Pr="00D32863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135BF">
              <w:rPr>
                <w:rFonts w:ascii="Arial" w:hAnsi="Arial" w:cs="Arial"/>
                <w:sz w:val="22"/>
                <w:szCs w:val="22"/>
              </w:rPr>
              <w:t>25 stron założeń koncep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</w:t>
            </w:r>
          </w:p>
          <w:p w:rsidR="00AC3658" w:rsidRDefault="00AC3658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135BF">
              <w:rPr>
                <w:rFonts w:ascii="Arial" w:hAnsi="Arial" w:cs="Arial"/>
                <w:sz w:val="22"/>
                <w:szCs w:val="22"/>
              </w:rPr>
              <w:t>10 stron propozycji zmian i rekomendacji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 </w:t>
            </w:r>
          </w:p>
          <w:p w:rsidR="00AC3658" w:rsidRDefault="00AC3658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: a + b</w:t>
            </w: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Pr="00D32863" w:rsidRDefault="000D6320" w:rsidP="00AC3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F51" w:rsidRPr="00D32863" w:rsidRDefault="00B81F51" w:rsidP="00AC3658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  <w:r w:rsidR="00071485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F25AFF" w:rsidRPr="00D32863" w:rsidRDefault="00D668B2" w:rsidP="00AC3658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cenę proszę przesłać na adres e-mail: </w:t>
      </w:r>
      <w:hyperlink r:id="rId8" w:history="1">
        <w:r w:rsidR="00ED7359" w:rsidRPr="00F91495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malgorzata.kummant@ore.edu.pl</w:t>
        </w:r>
      </w:hyperlink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7879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1B1941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ED735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B1941">
        <w:rPr>
          <w:rFonts w:ascii="Arial" w:eastAsia="Calibri" w:hAnsi="Arial" w:cs="Arial"/>
          <w:b/>
          <w:sz w:val="22"/>
          <w:szCs w:val="22"/>
          <w:lang w:eastAsia="en-US"/>
        </w:rPr>
        <w:t xml:space="preserve">maja </w:t>
      </w:r>
      <w:r w:rsidR="00AC3658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C62C9C" w:rsidRPr="00D32863">
        <w:rPr>
          <w:rFonts w:ascii="Arial" w:hAnsi="Arial" w:cs="Arial"/>
          <w:b/>
          <w:sz w:val="22"/>
          <w:szCs w:val="22"/>
        </w:rPr>
        <w:t>2019</w:t>
      </w:r>
      <w:r w:rsidR="00D70F18" w:rsidRPr="00D32863">
        <w:rPr>
          <w:rFonts w:ascii="Arial" w:hAnsi="Arial" w:cs="Arial"/>
          <w:b/>
          <w:sz w:val="22"/>
          <w:szCs w:val="22"/>
        </w:rPr>
        <w:t xml:space="preserve"> </w:t>
      </w:r>
      <w:r w:rsidR="00D70F18" w:rsidRPr="00D32863">
        <w:rPr>
          <w:rFonts w:ascii="Arial" w:hAnsi="Arial" w:cs="Arial"/>
          <w:b/>
          <w:bCs/>
          <w:sz w:val="22"/>
          <w:szCs w:val="22"/>
        </w:rPr>
        <w:t xml:space="preserve">r. do 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godz. 1</w:t>
      </w:r>
      <w:r w:rsidR="001B1941">
        <w:rPr>
          <w:rFonts w:ascii="Arial" w:hAnsi="Arial" w:cs="Arial"/>
          <w:b/>
          <w:bCs/>
          <w:sz w:val="22"/>
          <w:szCs w:val="22"/>
        </w:rPr>
        <w:t>0</w:t>
      </w:r>
      <w:r w:rsidR="00EB7879">
        <w:rPr>
          <w:rFonts w:ascii="Arial" w:hAnsi="Arial" w:cs="Arial"/>
          <w:b/>
          <w:bCs/>
          <w:sz w:val="22"/>
          <w:szCs w:val="22"/>
        </w:rPr>
        <w:t>: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00</w:t>
      </w:r>
      <w:r w:rsidR="00D70F18" w:rsidRPr="00D32863">
        <w:rPr>
          <w:rFonts w:ascii="Arial" w:hAnsi="Arial" w:cs="Arial"/>
          <w:bCs/>
          <w:sz w:val="22"/>
          <w:szCs w:val="22"/>
        </w:rPr>
        <w:t>.</w:t>
      </w:r>
      <w:r w:rsidR="00AC36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30561">
        <w:rPr>
          <w:rFonts w:ascii="Arial" w:eastAsia="Calibri" w:hAnsi="Arial" w:cs="Arial"/>
          <w:sz w:val="22"/>
          <w:szCs w:val="22"/>
          <w:lang w:eastAsia="en-US"/>
        </w:rPr>
        <w:t>W</w:t>
      </w:r>
      <w:r w:rsidR="00830561" w:rsidRPr="00D32863">
        <w:rPr>
          <w:rFonts w:ascii="Arial" w:eastAsia="Calibri" w:hAnsi="Arial" w:cs="Arial"/>
          <w:sz w:val="22"/>
          <w:szCs w:val="22"/>
          <w:lang w:eastAsia="en-US"/>
        </w:rPr>
        <w:t xml:space="preserve"> temacie wiadomości należy wpisać: </w:t>
      </w:r>
      <w:r w:rsidR="00BE500D" w:rsidRPr="00BE500D">
        <w:rPr>
          <w:rFonts w:ascii="Arial" w:hAnsi="Arial" w:cs="Arial"/>
          <w:b/>
          <w:sz w:val="22"/>
          <w:szCs w:val="22"/>
        </w:rPr>
        <w:t>„</w:t>
      </w:r>
      <w:r w:rsidR="00F25AFF" w:rsidRPr="00D32863">
        <w:rPr>
          <w:rFonts w:ascii="Arial" w:hAnsi="Arial" w:cs="Arial"/>
          <w:sz w:val="22"/>
          <w:szCs w:val="22"/>
        </w:rPr>
        <w:t xml:space="preserve">Opracowanie </w:t>
      </w:r>
      <w:r w:rsidR="00D26A62">
        <w:rPr>
          <w:rFonts w:ascii="Arial" w:hAnsi="Arial" w:cs="Arial"/>
          <w:sz w:val="22"/>
          <w:szCs w:val="22"/>
        </w:rPr>
        <w:t xml:space="preserve">założeń koncepcyjnych </w:t>
      </w:r>
      <w:r w:rsidR="00F25AFF">
        <w:rPr>
          <w:rFonts w:ascii="Arial" w:hAnsi="Arial" w:cs="Arial"/>
          <w:sz w:val="22"/>
          <w:szCs w:val="22"/>
        </w:rPr>
        <w:t>współpracy SCWEW i JST</w:t>
      </w:r>
      <w:r w:rsidR="00F25AFF" w:rsidRPr="00D32863">
        <w:rPr>
          <w:rFonts w:ascii="Arial" w:hAnsi="Arial" w:cs="Arial"/>
          <w:sz w:val="22"/>
          <w:szCs w:val="22"/>
        </w:rPr>
        <w:t xml:space="preserve"> – wycena”.</w:t>
      </w:r>
      <w:r w:rsidR="008C2CBC">
        <w:rPr>
          <w:rFonts w:ascii="Arial" w:hAnsi="Arial" w:cs="Arial"/>
          <w:sz w:val="22"/>
          <w:szCs w:val="22"/>
        </w:rPr>
        <w:t xml:space="preserve"> </w:t>
      </w:r>
    </w:p>
    <w:p w:rsidR="00D32863" w:rsidRPr="0027656D" w:rsidRDefault="00830561" w:rsidP="00AC3658">
      <w:pPr>
        <w:spacing w:before="240" w:after="120" w:line="276" w:lineRule="auto"/>
        <w:rPr>
          <w:rFonts w:ascii="Arial" w:hAnsi="Arial" w:cs="Arial"/>
          <w:i/>
          <w:sz w:val="22"/>
          <w:szCs w:val="22"/>
        </w:rPr>
      </w:pPr>
      <w:r w:rsidRPr="0027656D">
        <w:rPr>
          <w:rFonts w:ascii="Arial" w:hAnsi="Arial" w:cs="Arial"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27656D">
        <w:rPr>
          <w:rFonts w:ascii="Arial" w:hAnsi="Arial" w:cs="Arial"/>
          <w:i/>
          <w:sz w:val="22"/>
          <w:szCs w:val="22"/>
        </w:rPr>
        <w:t>Prawo zamówień publicznych.</w:t>
      </w:r>
    </w:p>
    <w:sectPr w:rsidR="00D32863" w:rsidRPr="0027656D" w:rsidSect="00F17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3A" w:rsidRDefault="00AA583A" w:rsidP="00877CB1">
      <w:r>
        <w:separator/>
      </w:r>
    </w:p>
  </w:endnote>
  <w:endnote w:type="continuationSeparator" w:id="0">
    <w:p w:rsidR="00AA583A" w:rsidRDefault="00AA583A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3A" w:rsidRDefault="00AA583A" w:rsidP="00877CB1">
      <w:r>
        <w:separator/>
      </w:r>
    </w:p>
  </w:footnote>
  <w:footnote w:type="continuationSeparator" w:id="0">
    <w:p w:rsidR="00AA583A" w:rsidRDefault="00AA583A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10"/>
    <w:multiLevelType w:val="hybridMultilevel"/>
    <w:tmpl w:val="8006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4003"/>
    <w:multiLevelType w:val="hybridMultilevel"/>
    <w:tmpl w:val="D5AE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2" w15:restartNumberingAfterBreak="0">
    <w:nsid w:val="3C6D7262"/>
    <w:multiLevelType w:val="hybridMultilevel"/>
    <w:tmpl w:val="BE08D1F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20A3"/>
    <w:multiLevelType w:val="multilevel"/>
    <w:tmpl w:val="715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677D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73AD1165"/>
    <w:multiLevelType w:val="hybridMultilevel"/>
    <w:tmpl w:val="040E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25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19"/>
  </w:num>
  <w:num w:numId="19">
    <w:abstractNumId w:val="26"/>
  </w:num>
  <w:num w:numId="20">
    <w:abstractNumId w:val="6"/>
  </w:num>
  <w:num w:numId="21">
    <w:abstractNumId w:val="17"/>
  </w:num>
  <w:num w:numId="22">
    <w:abstractNumId w:val="0"/>
  </w:num>
  <w:num w:numId="23">
    <w:abstractNumId w:val="24"/>
  </w:num>
  <w:num w:numId="24">
    <w:abstractNumId w:val="21"/>
  </w:num>
  <w:num w:numId="25">
    <w:abstractNumId w:val="3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3018"/>
    <w:rsid w:val="00027E11"/>
    <w:rsid w:val="00044A16"/>
    <w:rsid w:val="00071485"/>
    <w:rsid w:val="0008106A"/>
    <w:rsid w:val="00086DF2"/>
    <w:rsid w:val="00095B09"/>
    <w:rsid w:val="00096436"/>
    <w:rsid w:val="000A16B7"/>
    <w:rsid w:val="000A2AC7"/>
    <w:rsid w:val="000C1284"/>
    <w:rsid w:val="000D6320"/>
    <w:rsid w:val="000E1F16"/>
    <w:rsid w:val="001137CD"/>
    <w:rsid w:val="00165325"/>
    <w:rsid w:val="00185875"/>
    <w:rsid w:val="001948EE"/>
    <w:rsid w:val="001A0E98"/>
    <w:rsid w:val="001A3DC9"/>
    <w:rsid w:val="001A4383"/>
    <w:rsid w:val="001A4437"/>
    <w:rsid w:val="001A4A1B"/>
    <w:rsid w:val="001B1941"/>
    <w:rsid w:val="001B7367"/>
    <w:rsid w:val="001D5867"/>
    <w:rsid w:val="001E2CD0"/>
    <w:rsid w:val="00220A49"/>
    <w:rsid w:val="00246DC7"/>
    <w:rsid w:val="0025539C"/>
    <w:rsid w:val="00255948"/>
    <w:rsid w:val="00273028"/>
    <w:rsid w:val="0027656D"/>
    <w:rsid w:val="002C57C3"/>
    <w:rsid w:val="002E5543"/>
    <w:rsid w:val="002F1163"/>
    <w:rsid w:val="002F2C5B"/>
    <w:rsid w:val="00362651"/>
    <w:rsid w:val="00390424"/>
    <w:rsid w:val="003A41AB"/>
    <w:rsid w:val="003A63EA"/>
    <w:rsid w:val="003B144E"/>
    <w:rsid w:val="003B27AB"/>
    <w:rsid w:val="003C002D"/>
    <w:rsid w:val="003D17AB"/>
    <w:rsid w:val="004020F6"/>
    <w:rsid w:val="00447C90"/>
    <w:rsid w:val="004651AD"/>
    <w:rsid w:val="004666B3"/>
    <w:rsid w:val="00482759"/>
    <w:rsid w:val="004945DF"/>
    <w:rsid w:val="004B1E56"/>
    <w:rsid w:val="004B6760"/>
    <w:rsid w:val="004B6A2F"/>
    <w:rsid w:val="004B7E5F"/>
    <w:rsid w:val="00500FE9"/>
    <w:rsid w:val="00525961"/>
    <w:rsid w:val="00525AF7"/>
    <w:rsid w:val="00530D47"/>
    <w:rsid w:val="005354A2"/>
    <w:rsid w:val="00560A6A"/>
    <w:rsid w:val="00577A83"/>
    <w:rsid w:val="005A0E09"/>
    <w:rsid w:val="005A49E2"/>
    <w:rsid w:val="005B28AE"/>
    <w:rsid w:val="005B4099"/>
    <w:rsid w:val="005B597F"/>
    <w:rsid w:val="005B7B54"/>
    <w:rsid w:val="005C131C"/>
    <w:rsid w:val="005F776C"/>
    <w:rsid w:val="00603AC4"/>
    <w:rsid w:val="00611501"/>
    <w:rsid w:val="0064752E"/>
    <w:rsid w:val="0066561E"/>
    <w:rsid w:val="0067788A"/>
    <w:rsid w:val="006967C8"/>
    <w:rsid w:val="006B25F1"/>
    <w:rsid w:val="006B4C89"/>
    <w:rsid w:val="006C1C2B"/>
    <w:rsid w:val="006C6957"/>
    <w:rsid w:val="0071569D"/>
    <w:rsid w:val="0072492F"/>
    <w:rsid w:val="007269DC"/>
    <w:rsid w:val="00741849"/>
    <w:rsid w:val="007559EA"/>
    <w:rsid w:val="0075752C"/>
    <w:rsid w:val="0076385C"/>
    <w:rsid w:val="00776016"/>
    <w:rsid w:val="00777F15"/>
    <w:rsid w:val="00787C70"/>
    <w:rsid w:val="00792AB8"/>
    <w:rsid w:val="007A06C4"/>
    <w:rsid w:val="007A1E4B"/>
    <w:rsid w:val="007E7915"/>
    <w:rsid w:val="007F1FF3"/>
    <w:rsid w:val="007F794A"/>
    <w:rsid w:val="00823392"/>
    <w:rsid w:val="00824DF4"/>
    <w:rsid w:val="00830561"/>
    <w:rsid w:val="008570DC"/>
    <w:rsid w:val="00863ACB"/>
    <w:rsid w:val="0086767D"/>
    <w:rsid w:val="00877CB1"/>
    <w:rsid w:val="0088107C"/>
    <w:rsid w:val="008A4780"/>
    <w:rsid w:val="008C2CBC"/>
    <w:rsid w:val="008D355E"/>
    <w:rsid w:val="008F5302"/>
    <w:rsid w:val="0091453C"/>
    <w:rsid w:val="009161EE"/>
    <w:rsid w:val="00925DA5"/>
    <w:rsid w:val="00926B3B"/>
    <w:rsid w:val="0093204D"/>
    <w:rsid w:val="009422BA"/>
    <w:rsid w:val="00963DD0"/>
    <w:rsid w:val="00971AEB"/>
    <w:rsid w:val="00984FAA"/>
    <w:rsid w:val="00986294"/>
    <w:rsid w:val="009B4DCC"/>
    <w:rsid w:val="009D51B0"/>
    <w:rsid w:val="009E105B"/>
    <w:rsid w:val="009F2125"/>
    <w:rsid w:val="00A20F6A"/>
    <w:rsid w:val="00A26394"/>
    <w:rsid w:val="00A364D8"/>
    <w:rsid w:val="00A43F5A"/>
    <w:rsid w:val="00A56A8A"/>
    <w:rsid w:val="00A6690E"/>
    <w:rsid w:val="00AA583A"/>
    <w:rsid w:val="00AC3658"/>
    <w:rsid w:val="00AD657C"/>
    <w:rsid w:val="00AE4433"/>
    <w:rsid w:val="00AF0A7B"/>
    <w:rsid w:val="00B1776C"/>
    <w:rsid w:val="00B21791"/>
    <w:rsid w:val="00B44D8F"/>
    <w:rsid w:val="00B47D41"/>
    <w:rsid w:val="00B54128"/>
    <w:rsid w:val="00B624B8"/>
    <w:rsid w:val="00B626D7"/>
    <w:rsid w:val="00B81F51"/>
    <w:rsid w:val="00B8281C"/>
    <w:rsid w:val="00BA00FF"/>
    <w:rsid w:val="00BA2FA0"/>
    <w:rsid w:val="00BA477B"/>
    <w:rsid w:val="00BB1E94"/>
    <w:rsid w:val="00BE500D"/>
    <w:rsid w:val="00C55196"/>
    <w:rsid w:val="00C62C9C"/>
    <w:rsid w:val="00C668D1"/>
    <w:rsid w:val="00C707E8"/>
    <w:rsid w:val="00C70A27"/>
    <w:rsid w:val="00C7584E"/>
    <w:rsid w:val="00C84C1D"/>
    <w:rsid w:val="00C87C80"/>
    <w:rsid w:val="00C90573"/>
    <w:rsid w:val="00C91C58"/>
    <w:rsid w:val="00CC2AE8"/>
    <w:rsid w:val="00CC38E6"/>
    <w:rsid w:val="00CF1736"/>
    <w:rsid w:val="00D05AFA"/>
    <w:rsid w:val="00D135BF"/>
    <w:rsid w:val="00D14F49"/>
    <w:rsid w:val="00D21BB6"/>
    <w:rsid w:val="00D26A62"/>
    <w:rsid w:val="00D32863"/>
    <w:rsid w:val="00D3358B"/>
    <w:rsid w:val="00D5373A"/>
    <w:rsid w:val="00D604E2"/>
    <w:rsid w:val="00D605DD"/>
    <w:rsid w:val="00D668B2"/>
    <w:rsid w:val="00D67146"/>
    <w:rsid w:val="00D70F18"/>
    <w:rsid w:val="00D72810"/>
    <w:rsid w:val="00D909AF"/>
    <w:rsid w:val="00DB503D"/>
    <w:rsid w:val="00DD4095"/>
    <w:rsid w:val="00E12D29"/>
    <w:rsid w:val="00E33B6B"/>
    <w:rsid w:val="00E41A98"/>
    <w:rsid w:val="00E6527E"/>
    <w:rsid w:val="00E665C9"/>
    <w:rsid w:val="00E852B2"/>
    <w:rsid w:val="00EA1439"/>
    <w:rsid w:val="00EA3190"/>
    <w:rsid w:val="00EB486F"/>
    <w:rsid w:val="00EB7879"/>
    <w:rsid w:val="00ED7359"/>
    <w:rsid w:val="00F15A64"/>
    <w:rsid w:val="00F17FF0"/>
    <w:rsid w:val="00F24416"/>
    <w:rsid w:val="00F25AFF"/>
    <w:rsid w:val="00F26779"/>
    <w:rsid w:val="00F33C88"/>
    <w:rsid w:val="00F41B0D"/>
    <w:rsid w:val="00F43D99"/>
    <w:rsid w:val="00F61FAE"/>
    <w:rsid w:val="00F74AE0"/>
    <w:rsid w:val="00F74EDD"/>
    <w:rsid w:val="00F7720C"/>
    <w:rsid w:val="00F957F8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68388-7601-4B32-97F6-E96AEDBE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ummant@ore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20F2-D79B-4EA8-AF89-3573559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19-04-25T12:05:00Z</cp:lastPrinted>
  <dcterms:created xsi:type="dcterms:W3CDTF">2019-04-30T10:46:00Z</dcterms:created>
  <dcterms:modified xsi:type="dcterms:W3CDTF">2019-04-30T10:46:00Z</dcterms:modified>
</cp:coreProperties>
</file>